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2F6762FC" w:rsidR="004C00E5" w:rsidRDefault="00827944" w:rsidP="00D73986">
      <w:pPr>
        <w:pStyle w:val="Title"/>
      </w:pPr>
      <w:bookmarkStart w:id="0" w:name="DocumentTitle"/>
      <w:r w:rsidRPr="00827944">
        <w:t>Risk List &amp; Risk Management Plan</w:t>
      </w:r>
      <w:r w:rsidR="00EA16FE">
        <w:t xml:space="preserve"> </w:t>
      </w:r>
      <w:bookmarkEnd w:id="0"/>
    </w:p>
    <w:p w14:paraId="66816C2B" w14:textId="7F40ABA3" w:rsidR="00EC7326" w:rsidRPr="00EC7326" w:rsidRDefault="00936046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3E90E" wp14:editId="38426C88">
                <wp:simplePos x="0" y="0"/>
                <wp:positionH relativeFrom="column">
                  <wp:posOffset>5054872</wp:posOffset>
                </wp:positionH>
                <wp:positionV relativeFrom="paragraph">
                  <wp:posOffset>245745</wp:posOffset>
                </wp:positionV>
                <wp:extent cx="1430201" cy="1280160"/>
                <wp:effectExtent l="476250" t="0" r="17780" b="1524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01" cy="1280160"/>
                        </a:xfrm>
                        <a:prstGeom prst="wedgeRoundRectCallout">
                          <a:avLst>
                            <a:gd name="adj1" fmla="val -81741"/>
                            <a:gd name="adj2" fmla="val 1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014C9" w14:textId="77777777" w:rsidR="00936046" w:rsidRDefault="00936046" w:rsidP="009360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Replace this logo with the one you create </w:t>
                            </w:r>
                            <w:r>
                              <w:br/>
                            </w:r>
                          </w:p>
                          <w:p w14:paraId="5E6A3BCF" w14:textId="77777777" w:rsidR="00936046" w:rsidRDefault="00936046" w:rsidP="009360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3E90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" o:spid="_x0000_s1026" type="#_x0000_t62" style="position:absolute;left:0;text-align:left;margin-left:398pt;margin-top:19.35pt;width:112.6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" adj="-6856,15105" fillcolor="white [3201]" strokecolor="black [3200]" strokeweight="1pt">
                <v:textbox>
                  <w:txbxContent>
                    <w:p w14:paraId="3D4014C9" w14:textId="77777777" w:rsidR="00936046" w:rsidRDefault="00936046" w:rsidP="009360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Replace this logo with the one you create </w:t>
                      </w:r>
                      <w:r>
                        <w:br/>
                      </w:r>
                    </w:p>
                    <w:p w14:paraId="5E6A3BCF" w14:textId="77777777" w:rsidR="00936046" w:rsidRDefault="00936046" w:rsidP="009360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8839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88490D" w:rsidRDefault="0088490D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project’s title being careful not to delete the (potentially hidden) bookmark.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88490D" w:rsidRDefault="0088490D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88490D" w:rsidRDefault="0088490D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project’s title being careful not to delete the (potentially hidden) bookmark.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88490D" w:rsidRDefault="0088490D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58DF620F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277E0E3F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2C597740" w:rsidR="008E4E0F" w:rsidRPr="008E4E0F" w:rsidRDefault="008E4E0F" w:rsidP="00D73986">
      <w:pPr>
        <w:pStyle w:val="Title"/>
      </w:pPr>
      <w:r w:rsidRPr="008E4E0F">
        <w:t>System</w:t>
      </w:r>
    </w:p>
    <w:p w14:paraId="01E4935C" w14:textId="0BB760B1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936046" w14:paraId="2AF03F70" w14:textId="77777777" w:rsidTr="004F27DE">
        <w:trPr>
          <w:cantSplit/>
        </w:trPr>
        <w:tc>
          <w:tcPr>
            <w:tcW w:w="0" w:type="auto"/>
          </w:tcPr>
          <w:p w14:paraId="3EE8C5FF" w14:textId="77777777" w:rsidR="00936046" w:rsidRPr="00BA7E39" w:rsidRDefault="00936046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1 here&gt;</w:t>
            </w:r>
          </w:p>
        </w:tc>
        <w:tc>
          <w:tcPr>
            <w:tcW w:w="0" w:type="auto"/>
          </w:tcPr>
          <w:p w14:paraId="03009A23" w14:textId="77777777" w:rsidR="00936046" w:rsidRPr="00BA7E39" w:rsidRDefault="00936046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2 here&gt;</w:t>
            </w:r>
          </w:p>
        </w:tc>
        <w:tc>
          <w:tcPr>
            <w:tcW w:w="0" w:type="auto"/>
          </w:tcPr>
          <w:p w14:paraId="4925E3AA" w14:textId="77777777" w:rsidR="00936046" w:rsidRPr="00BA7E39" w:rsidRDefault="00936046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3 here&gt;</w:t>
            </w:r>
          </w:p>
        </w:tc>
        <w:tc>
          <w:tcPr>
            <w:tcW w:w="0" w:type="auto"/>
          </w:tcPr>
          <w:p w14:paraId="4D9BDE61" w14:textId="77777777" w:rsidR="00936046" w:rsidRPr="00BA7E39" w:rsidRDefault="00936046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4 here&gt;</w:t>
            </w:r>
          </w:p>
        </w:tc>
        <w:tc>
          <w:tcPr>
            <w:tcW w:w="0" w:type="auto"/>
          </w:tcPr>
          <w:p w14:paraId="6FAF161D" w14:textId="77777777" w:rsidR="00936046" w:rsidRPr="00BA7E39" w:rsidRDefault="00936046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5 here&gt;</w:t>
            </w:r>
          </w:p>
        </w:tc>
      </w:tr>
      <w:tr w:rsidR="00936046" w14:paraId="38070A8F" w14:textId="77777777" w:rsidTr="004F27DE">
        <w:trPr>
          <w:cantSplit/>
        </w:trPr>
        <w:tc>
          <w:tcPr>
            <w:tcW w:w="0" w:type="auto"/>
          </w:tcPr>
          <w:p w14:paraId="5DBE6A8D" w14:textId="77777777" w:rsidR="00936046" w:rsidRPr="00BA7E39" w:rsidRDefault="00936046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6D0A8C45" w14:textId="77777777" w:rsidR="00936046" w:rsidRPr="00BA7E39" w:rsidRDefault="00936046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48B4263B" w14:textId="77777777" w:rsidR="00936046" w:rsidRPr="00BA7E39" w:rsidRDefault="00936046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422B8651" w14:textId="77777777" w:rsidR="00936046" w:rsidRPr="00BA7E39" w:rsidRDefault="00936046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1ACCA5F3" w14:textId="77777777" w:rsidR="00936046" w:rsidRPr="00BA7E39" w:rsidRDefault="00936046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</w:tr>
      <w:tr w:rsidR="00936046" w14:paraId="09780E78" w14:textId="77777777" w:rsidTr="004F27DE">
        <w:trPr>
          <w:cantSplit/>
        </w:trPr>
        <w:tc>
          <w:tcPr>
            <w:tcW w:w="0" w:type="auto"/>
          </w:tcPr>
          <w:p w14:paraId="012CDB08" w14:textId="77777777" w:rsidR="00936046" w:rsidRPr="00BA7E39" w:rsidRDefault="00936046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0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30DB7588" w14:textId="77777777" w:rsidR="00936046" w:rsidRPr="00BA7E39" w:rsidRDefault="00936046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1" w:history="1">
              <w:r w:rsidRPr="00BA7E39">
                <w:rPr>
                  <w:rStyle w:val="Hyperlink"/>
                  <w:sz w:val="18"/>
                  <w:szCs w:val="18"/>
                </w:rPr>
                <w:t>Email2@csu.fullerton.edu</w:t>
              </w:r>
            </w:hyperlink>
            <w:r w:rsidRPr="00BA7E39">
              <w:rPr>
                <w:sz w:val="18"/>
                <w:szCs w:val="18"/>
              </w:rPr>
              <w:t xml:space="preserve">&gt; </w:t>
            </w:r>
          </w:p>
        </w:tc>
        <w:tc>
          <w:tcPr>
            <w:tcW w:w="0" w:type="auto"/>
          </w:tcPr>
          <w:p w14:paraId="6E38C203" w14:textId="77777777" w:rsidR="00936046" w:rsidRPr="00BA7E39" w:rsidRDefault="00936046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2" w:history="1">
              <w:r w:rsidRPr="00BA7E39">
                <w:rPr>
                  <w:rStyle w:val="Hyperlink"/>
                  <w:sz w:val="18"/>
                  <w:szCs w:val="18"/>
                </w:rPr>
                <w:t>Email3@csu.fullerton.edu</w:t>
              </w:r>
            </w:hyperlink>
            <w:r w:rsidRPr="00BA7E39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1277F01B" w14:textId="77777777" w:rsidR="00936046" w:rsidRPr="00BA7E39" w:rsidRDefault="00936046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3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1E42F32F" w14:textId="77777777" w:rsidR="00936046" w:rsidRPr="00BA7E39" w:rsidRDefault="00936046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4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</w:tr>
    </w:tbl>
    <w:p w14:paraId="7163C404" w14:textId="55AEB6C6" w:rsidR="00FE6391" w:rsidRDefault="00FE6391" w:rsidP="00D73986">
      <w:pPr>
        <w:sectPr w:rsidR="00FE6391" w:rsidSect="00FE6391">
          <w:headerReference w:type="default" r:id="rId15"/>
          <w:footerReference w:type="default" r:id="rId16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23674B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23674B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23674B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23674B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23674B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1E2DAB0" w14:textId="5B063413" w:rsidR="008031DD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22915" w:history="1">
            <w:r w:rsidR="008031DD" w:rsidRPr="004F070C">
              <w:rPr>
                <w:rStyle w:val="Hyperlink"/>
              </w:rPr>
              <w:t>1</w:t>
            </w:r>
            <w:r w:rsidR="008031DD">
              <w:rPr>
                <w:rFonts w:eastAsiaTheme="minorEastAsia"/>
                <w:sz w:val="22"/>
              </w:rPr>
              <w:tab/>
            </w:r>
            <w:r w:rsidR="008031DD" w:rsidRPr="004F070C">
              <w:rPr>
                <w:rStyle w:val="Hyperlink"/>
              </w:rPr>
              <w:t>Risk Identification and Mitigation Plan</w:t>
            </w:r>
            <w:r w:rsidR="008031DD">
              <w:rPr>
                <w:webHidden/>
              </w:rPr>
              <w:tab/>
            </w:r>
            <w:r w:rsidR="008031DD">
              <w:rPr>
                <w:webHidden/>
              </w:rPr>
              <w:fldChar w:fldCharType="begin"/>
            </w:r>
            <w:r w:rsidR="008031DD">
              <w:rPr>
                <w:webHidden/>
              </w:rPr>
              <w:instrText xml:space="preserve"> PAGEREF _Toc50222915 \h </w:instrText>
            </w:r>
            <w:r w:rsidR="008031DD">
              <w:rPr>
                <w:webHidden/>
              </w:rPr>
            </w:r>
            <w:r w:rsidR="008031DD">
              <w:rPr>
                <w:webHidden/>
              </w:rPr>
              <w:fldChar w:fldCharType="separate"/>
            </w:r>
            <w:r w:rsidR="001E4962">
              <w:rPr>
                <w:webHidden/>
              </w:rPr>
              <w:t>1</w:t>
            </w:r>
            <w:r w:rsidR="008031DD">
              <w:rPr>
                <w:webHidden/>
              </w:rPr>
              <w:fldChar w:fldCharType="end"/>
            </w:r>
          </w:hyperlink>
        </w:p>
        <w:p w14:paraId="1EFE7559" w14:textId="56EC6A6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7"/>
          <w:footerReference w:type="default" r:id="rId18"/>
          <w:headerReference w:type="first" r:id="rId19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Pr="0018462E" w:rsidRDefault="00396D65" w:rsidP="00866B44">
      <w:pPr>
        <w:spacing w:after="0"/>
        <w:rPr>
          <w:highlight w:val="yellow"/>
        </w:rPr>
      </w:pPr>
      <w:r w:rsidRPr="0018462E">
        <w:rPr>
          <w:highlight w:val="yellow"/>
        </w:rPr>
        <w:t xml:space="preserve">NOTE TO STUDENTS:  </w:t>
      </w:r>
    </w:p>
    <w:p w14:paraId="3D0E8597" w14:textId="5AC45CAF" w:rsidR="00866B44" w:rsidRPr="0088490D" w:rsidRDefault="00396D65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18462E">
        <w:rPr>
          <w:highlight w:val="yellow"/>
        </w:rPr>
        <w:t xml:space="preserve">See </w:t>
      </w:r>
      <w:proofErr w:type="spellStart"/>
      <w:r w:rsidRPr="0018462E">
        <w:rPr>
          <w:highlight w:val="yellow"/>
        </w:rPr>
        <w:t>Larman</w:t>
      </w:r>
      <w:proofErr w:type="spellEnd"/>
      <w:r w:rsidRPr="0018462E">
        <w:rPr>
          <w:highlight w:val="yellow"/>
        </w:rPr>
        <w:t xml:space="preserve"> </w:t>
      </w:r>
      <w:r w:rsidRPr="0018462E">
        <w:rPr>
          <w:rFonts w:cstheme="minorHAnsi"/>
          <w:highlight w:val="yellow"/>
        </w:rPr>
        <w:t>§</w:t>
      </w:r>
      <w:r w:rsidR="0018462E" w:rsidRPr="0018462E">
        <w:rPr>
          <w:rFonts w:cstheme="minorHAnsi"/>
          <w:highlight w:val="yellow"/>
        </w:rPr>
        <w:t xml:space="preserve">2.5 Risk-Driven and Client Driven Iterative Planning and  </w:t>
      </w:r>
      <w:r w:rsidRPr="0018462E">
        <w:rPr>
          <w:highlight w:val="yellow"/>
        </w:rPr>
        <w:t xml:space="preserve"> </w:t>
      </w:r>
      <w:r w:rsidR="0018462E" w:rsidRPr="0018462E">
        <w:rPr>
          <w:rFonts w:cstheme="minorHAnsi"/>
          <w:highlight w:val="yellow"/>
        </w:rPr>
        <w:t>§2.12 How to Customize the Process, 4.3 What Artifacts May Start in Inception, and 8.2. Process: Inception and Elaboration</w:t>
      </w:r>
    </w:p>
    <w:p w14:paraId="3A2489E7" w14:textId="2BF86AB0" w:rsidR="0088490D" w:rsidRPr="0018462E" w:rsidRDefault="0088490D" w:rsidP="00866B44"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rFonts w:cstheme="minorHAnsi"/>
          <w:highlight w:val="yellow"/>
        </w:rPr>
        <w:t>See lecture slides</w:t>
      </w:r>
    </w:p>
    <w:p w14:paraId="43C7F422" w14:textId="2EB6B2D0" w:rsidR="0018462E" w:rsidRPr="00936046" w:rsidRDefault="0018462E" w:rsidP="0018462E">
      <w:pPr>
        <w:pStyle w:val="ListParagraph"/>
        <w:numPr>
          <w:ilvl w:val="0"/>
          <w:numId w:val="5"/>
        </w:numPr>
        <w:rPr>
          <w:highlight w:val="yellow"/>
        </w:rPr>
      </w:pPr>
      <w:r w:rsidRPr="00936046">
        <w:rPr>
          <w:highlight w:val="yellow"/>
        </w:rPr>
        <w:t>Describe the risks (business, technical, resource, schedule) and ideas for their mitigation or response EXPRESSED IN $$$</w:t>
      </w:r>
    </w:p>
    <w:p w14:paraId="31F68FDC" w14:textId="08130CEA" w:rsidR="0018462E" w:rsidRPr="00936046" w:rsidRDefault="0018462E" w:rsidP="0018462E">
      <w:pPr>
        <w:pStyle w:val="ListParagraph"/>
        <w:numPr>
          <w:ilvl w:val="0"/>
          <w:numId w:val="5"/>
        </w:numPr>
        <w:rPr>
          <w:highlight w:val="yellow"/>
        </w:rPr>
      </w:pPr>
      <w:r w:rsidRPr="00936046">
        <w:rPr>
          <w:highlight w:val="yellow"/>
        </w:rPr>
        <w:t>Important:  Explain how you will monitor the risk</w:t>
      </w:r>
      <w:r w:rsidR="009B5E5F" w:rsidRPr="00936046">
        <w:rPr>
          <w:highlight w:val="yellow"/>
        </w:rPr>
        <w:t xml:space="preserve"> – LOCKING </w:t>
      </w:r>
      <w:proofErr w:type="gramStart"/>
      <w:r w:rsidR="009B5E5F" w:rsidRPr="00936046">
        <w:rPr>
          <w:highlight w:val="yellow"/>
        </w:rPr>
        <w:t>FOR</w:t>
      </w:r>
      <w:proofErr w:type="gramEnd"/>
      <w:r w:rsidR="009B5E5F" w:rsidRPr="00936046">
        <w:rPr>
          <w:highlight w:val="yellow"/>
        </w:rPr>
        <w:t xml:space="preserve"> A METRIC and a specific of measuring if the risk is getting better or worse.</w:t>
      </w:r>
    </w:p>
    <w:p w14:paraId="5BD7B51B" w14:textId="77777777" w:rsidR="00936046" w:rsidRPr="00936046" w:rsidRDefault="00936046" w:rsidP="00936046">
      <w:pPr>
        <w:pStyle w:val="ListParagraph"/>
        <w:numPr>
          <w:ilvl w:val="0"/>
          <w:numId w:val="5"/>
        </w:numPr>
        <w:rPr>
          <w:highlight w:val="yellow"/>
        </w:rPr>
      </w:pPr>
      <w:r w:rsidRPr="00936046">
        <w:rPr>
          <w:highlight w:val="yellow"/>
        </w:rPr>
        <w:t>The text inside the angle brackets (including the angle brackets) are hints and direction and is for you to replace.  Remove/replace all such text before delivery.  Ellipses (the three dots) must also be replaced with your text before delivery.</w:t>
      </w:r>
    </w:p>
    <w:p w14:paraId="6105232D" w14:textId="42D75387" w:rsidR="00396D65" w:rsidRPr="00936046" w:rsidRDefault="00866B44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936046">
        <w:rPr>
          <w:highlight w:val="yellow"/>
        </w:rPr>
        <w:t>D</w:t>
      </w:r>
      <w:r w:rsidR="00AA538F" w:rsidRPr="00936046">
        <w:rPr>
          <w:highlight w:val="yellow"/>
        </w:rPr>
        <w:t xml:space="preserve">elete this </w:t>
      </w:r>
      <w:r w:rsidRPr="00936046">
        <w:rPr>
          <w:highlight w:val="yellow"/>
        </w:rPr>
        <w:t xml:space="preserve">NOTE </w:t>
      </w:r>
      <w:r w:rsidR="00AA538F" w:rsidRPr="00936046">
        <w:rPr>
          <w:highlight w:val="yellow"/>
        </w:rPr>
        <w:t>before you deliver</w:t>
      </w:r>
    </w:p>
    <w:p w14:paraId="2C07F5A7" w14:textId="65F3E4A4" w:rsidR="00EA16FE" w:rsidRDefault="0018462E" w:rsidP="00CC17B0">
      <w:pPr>
        <w:pStyle w:val="Heading1"/>
      </w:pPr>
      <w:bookmarkStart w:id="3" w:name="_Toc50222915"/>
      <w:r>
        <w:t>Risk Identification and Mitigation Plan</w:t>
      </w:r>
      <w:bookmarkEnd w:id="3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28"/>
        <w:gridCol w:w="1940"/>
        <w:gridCol w:w="4990"/>
        <w:gridCol w:w="1079"/>
        <w:gridCol w:w="1171"/>
        <w:gridCol w:w="2789"/>
        <w:gridCol w:w="1793"/>
      </w:tblGrid>
      <w:tr w:rsidR="0088490D" w14:paraId="71BCE095" w14:textId="3F803938" w:rsidTr="001E4962">
        <w:trPr>
          <w:tblHeader/>
        </w:trPr>
        <w:tc>
          <w:tcPr>
            <w:tcW w:w="218" w:type="pct"/>
            <w:shd w:val="clear" w:color="auto" w:fill="D9D9D9" w:themeFill="background1" w:themeFillShade="D9"/>
            <w:vAlign w:val="bottom"/>
          </w:tcPr>
          <w:p w14:paraId="61A31997" w14:textId="4806645C" w:rsidR="0088490D" w:rsidRPr="00D535DD" w:rsidRDefault="0088490D" w:rsidP="0088490D">
            <w:r>
              <w:t>No.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bottom"/>
          </w:tcPr>
          <w:p w14:paraId="49199803" w14:textId="0E5AA214" w:rsidR="0088490D" w:rsidRPr="00D535DD" w:rsidRDefault="0088490D" w:rsidP="0088490D">
            <w:r>
              <w:t>Title</w:t>
            </w:r>
          </w:p>
        </w:tc>
        <w:tc>
          <w:tcPr>
            <w:tcW w:w="1734" w:type="pct"/>
            <w:shd w:val="clear" w:color="auto" w:fill="D9D9D9" w:themeFill="background1" w:themeFillShade="D9"/>
            <w:vAlign w:val="bottom"/>
          </w:tcPr>
          <w:p w14:paraId="75E982FA" w14:textId="64B6CD9E" w:rsidR="0088490D" w:rsidRPr="00D535DD" w:rsidRDefault="0088490D" w:rsidP="0088490D">
            <w:r>
              <w:t>Description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bottom"/>
          </w:tcPr>
          <w:p w14:paraId="1A52B37F" w14:textId="2BD64ED5" w:rsidR="0088490D" w:rsidRPr="00D535DD" w:rsidRDefault="0088490D" w:rsidP="0088490D">
            <w:r>
              <w:t>Weight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bottom"/>
          </w:tcPr>
          <w:p w14:paraId="6B44A4E7" w14:textId="350EB2F7" w:rsidR="0088490D" w:rsidRDefault="0088490D" w:rsidP="0088490D">
            <w:r>
              <w:t>Category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bottom"/>
          </w:tcPr>
          <w:p w14:paraId="1B3632AE" w14:textId="1C9E46B8" w:rsidR="0088490D" w:rsidRDefault="0088490D" w:rsidP="0088490D">
            <w:r>
              <w:t>Mitigation Approach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bottom"/>
          </w:tcPr>
          <w:p w14:paraId="351FFF9F" w14:textId="193920AF" w:rsidR="0088490D" w:rsidRDefault="0088490D" w:rsidP="0088490D">
            <w:r>
              <w:t>Metric used to Measure</w:t>
            </w:r>
          </w:p>
        </w:tc>
      </w:tr>
      <w:tr w:rsidR="0088490D" w14:paraId="1E75D95D" w14:textId="279E4E48" w:rsidTr="001E4962">
        <w:tc>
          <w:tcPr>
            <w:tcW w:w="218" w:type="pct"/>
          </w:tcPr>
          <w:p w14:paraId="76009EF9" w14:textId="31169E14" w:rsidR="0088490D" w:rsidRDefault="00951619" w:rsidP="0088490D">
            <w:r>
              <w:t>1.</w:t>
            </w:r>
          </w:p>
        </w:tc>
        <w:tc>
          <w:tcPr>
            <w:tcW w:w="674" w:type="pct"/>
          </w:tcPr>
          <w:p w14:paraId="10DFB790" w14:textId="1CF06FBB" w:rsidR="0088490D" w:rsidRDefault="0088490D" w:rsidP="0088490D"/>
        </w:tc>
        <w:tc>
          <w:tcPr>
            <w:tcW w:w="1734" w:type="pct"/>
          </w:tcPr>
          <w:p w14:paraId="7191C196" w14:textId="13BA9150" w:rsidR="0088490D" w:rsidRDefault="0088490D" w:rsidP="0088490D">
            <w:pPr>
              <w:ind w:left="-14"/>
            </w:pPr>
            <w:r>
              <w:t>&lt;</w:t>
            </w:r>
            <w:r w:rsidRPr="00FE3062">
              <w:rPr>
                <w:b/>
                <w:bCs/>
              </w:rPr>
              <w:t>If</w:t>
            </w:r>
            <w:r>
              <w:t xml:space="preserve"> … </w:t>
            </w:r>
            <w:r w:rsidRPr="00FE3062">
              <w:rPr>
                <w:b/>
                <w:bCs/>
              </w:rPr>
              <w:t>then</w:t>
            </w:r>
            <w:r>
              <w:t xml:space="preserve"> … </w:t>
            </w:r>
            <w:r w:rsidRPr="00FE3062">
              <w:rPr>
                <w:b/>
                <w:bCs/>
              </w:rPr>
              <w:t>resulting in</w:t>
            </w:r>
            <w:r>
              <w:t xml:space="preserve"> … (must specify $$$</w:t>
            </w:r>
            <w:r w:rsidR="001E4962">
              <w:t>)</w:t>
            </w:r>
            <w:r>
              <w:t>&gt;</w:t>
            </w:r>
          </w:p>
        </w:tc>
        <w:tc>
          <w:tcPr>
            <w:tcW w:w="375" w:type="pct"/>
          </w:tcPr>
          <w:p w14:paraId="3DF2961E" w14:textId="2280BBCE" w:rsidR="0088490D" w:rsidRDefault="0088490D" w:rsidP="0088490D"/>
        </w:tc>
        <w:tc>
          <w:tcPr>
            <w:tcW w:w="407" w:type="pct"/>
          </w:tcPr>
          <w:p w14:paraId="4A35D5C6" w14:textId="4469BD07" w:rsidR="0088490D" w:rsidRDefault="0088490D" w:rsidP="0088490D"/>
        </w:tc>
        <w:tc>
          <w:tcPr>
            <w:tcW w:w="969" w:type="pct"/>
          </w:tcPr>
          <w:p w14:paraId="689C9BA8" w14:textId="299567CF" w:rsidR="0088490D" w:rsidRDefault="0088490D" w:rsidP="0088490D">
            <w:r>
              <w:t>&lt;What will be / is being done to reduce the risk?  Must provide $$$ in mitigation plan&gt;</w:t>
            </w:r>
          </w:p>
        </w:tc>
        <w:tc>
          <w:tcPr>
            <w:tcW w:w="623" w:type="pct"/>
          </w:tcPr>
          <w:p w14:paraId="7F2DD99F" w14:textId="4071A50A" w:rsidR="0088490D" w:rsidRDefault="0088490D" w:rsidP="0088490D">
            <w:r>
              <w:t>&lt;What is being measured?  What threshold is good/bad?  What is the trend?&gt;</w:t>
            </w:r>
          </w:p>
        </w:tc>
      </w:tr>
      <w:tr w:rsidR="001E4962" w14:paraId="6A393A8D" w14:textId="1D02B52E" w:rsidTr="001E4962">
        <w:tc>
          <w:tcPr>
            <w:tcW w:w="218" w:type="pct"/>
          </w:tcPr>
          <w:p w14:paraId="2A208C32" w14:textId="18CBA5A4" w:rsidR="001E4962" w:rsidRDefault="001E4962" w:rsidP="001E4962">
            <w:r>
              <w:t>2.</w:t>
            </w:r>
          </w:p>
        </w:tc>
        <w:tc>
          <w:tcPr>
            <w:tcW w:w="674" w:type="pct"/>
          </w:tcPr>
          <w:p w14:paraId="3DAF119D" w14:textId="77777777" w:rsidR="001E4962" w:rsidRDefault="001E4962" w:rsidP="001E4962"/>
        </w:tc>
        <w:tc>
          <w:tcPr>
            <w:tcW w:w="1734" w:type="pct"/>
          </w:tcPr>
          <w:p w14:paraId="00437766" w14:textId="7E6A93E1" w:rsidR="001E4962" w:rsidRPr="001E4962" w:rsidRDefault="001E4962" w:rsidP="001E4962">
            <w:pPr>
              <w:ind w:left="-14"/>
            </w:pPr>
            <w:r>
              <w:t>&lt;</w:t>
            </w:r>
            <w:r w:rsidRPr="00FE3062">
              <w:rPr>
                <w:b/>
                <w:bCs/>
              </w:rPr>
              <w:t>If</w:t>
            </w:r>
            <w:r>
              <w:t xml:space="preserve"> … </w:t>
            </w:r>
            <w:r w:rsidRPr="00FE3062">
              <w:rPr>
                <w:b/>
                <w:bCs/>
              </w:rPr>
              <w:t>then</w:t>
            </w:r>
            <w:r>
              <w:t xml:space="preserve"> … </w:t>
            </w:r>
            <w:r w:rsidRPr="00FE3062">
              <w:rPr>
                <w:b/>
                <w:bCs/>
              </w:rPr>
              <w:t>resulting in</w:t>
            </w:r>
            <w:r>
              <w:t xml:space="preserve"> … (must specify $$$)&gt;</w:t>
            </w:r>
          </w:p>
        </w:tc>
        <w:tc>
          <w:tcPr>
            <w:tcW w:w="375" w:type="pct"/>
          </w:tcPr>
          <w:p w14:paraId="374842D8" w14:textId="77777777" w:rsidR="001E4962" w:rsidRDefault="001E4962" w:rsidP="001E4962"/>
        </w:tc>
        <w:tc>
          <w:tcPr>
            <w:tcW w:w="407" w:type="pct"/>
          </w:tcPr>
          <w:p w14:paraId="36DD055E" w14:textId="77777777" w:rsidR="001E4962" w:rsidRDefault="001E4962" w:rsidP="001E4962"/>
        </w:tc>
        <w:tc>
          <w:tcPr>
            <w:tcW w:w="969" w:type="pct"/>
          </w:tcPr>
          <w:p w14:paraId="094BD85E" w14:textId="45C750CD" w:rsidR="001E4962" w:rsidRDefault="001E4962" w:rsidP="001E4962">
            <w:r>
              <w:t>&lt;What will be / is being done to reduce the risk?  Must provide $$$ in mitigation plan&gt;</w:t>
            </w:r>
          </w:p>
        </w:tc>
        <w:tc>
          <w:tcPr>
            <w:tcW w:w="623" w:type="pct"/>
          </w:tcPr>
          <w:p w14:paraId="0BED687A" w14:textId="664481C0" w:rsidR="001E4962" w:rsidRDefault="001E4962" w:rsidP="001E4962">
            <w:r>
              <w:t>&lt;What is being measured?  What threshold is good/bad?  What is the trend?&gt;</w:t>
            </w:r>
          </w:p>
        </w:tc>
      </w:tr>
      <w:tr w:rsidR="001E4962" w14:paraId="0A8B9271" w14:textId="2DCDBDBA" w:rsidTr="001E4962">
        <w:tc>
          <w:tcPr>
            <w:tcW w:w="218" w:type="pct"/>
          </w:tcPr>
          <w:p w14:paraId="30881288" w14:textId="0D32D921" w:rsidR="001E4962" w:rsidRDefault="001E4962" w:rsidP="001E4962">
            <w:r>
              <w:t>3.</w:t>
            </w:r>
          </w:p>
        </w:tc>
        <w:tc>
          <w:tcPr>
            <w:tcW w:w="674" w:type="pct"/>
          </w:tcPr>
          <w:p w14:paraId="6F3BC70A" w14:textId="77777777" w:rsidR="001E4962" w:rsidRDefault="001E4962" w:rsidP="001E4962"/>
        </w:tc>
        <w:tc>
          <w:tcPr>
            <w:tcW w:w="1734" w:type="pct"/>
          </w:tcPr>
          <w:p w14:paraId="634FD074" w14:textId="04ADB626" w:rsidR="001E4962" w:rsidRPr="001E4962" w:rsidRDefault="001E4962" w:rsidP="001E4962">
            <w:pPr>
              <w:ind w:left="-14"/>
            </w:pPr>
            <w:r>
              <w:t>&lt;</w:t>
            </w:r>
            <w:r w:rsidRPr="00FE3062">
              <w:rPr>
                <w:b/>
                <w:bCs/>
              </w:rPr>
              <w:t>If</w:t>
            </w:r>
            <w:r>
              <w:t xml:space="preserve"> … </w:t>
            </w:r>
            <w:r w:rsidRPr="00FE3062">
              <w:rPr>
                <w:b/>
                <w:bCs/>
              </w:rPr>
              <w:t>then</w:t>
            </w:r>
            <w:r>
              <w:t xml:space="preserve"> … </w:t>
            </w:r>
            <w:r w:rsidRPr="00FE3062">
              <w:rPr>
                <w:b/>
                <w:bCs/>
              </w:rPr>
              <w:t>resulting in</w:t>
            </w:r>
            <w:r>
              <w:t xml:space="preserve"> … (must specify $$$)&gt;</w:t>
            </w:r>
          </w:p>
        </w:tc>
        <w:tc>
          <w:tcPr>
            <w:tcW w:w="375" w:type="pct"/>
          </w:tcPr>
          <w:p w14:paraId="07FCDBDE" w14:textId="77777777" w:rsidR="001E4962" w:rsidRDefault="001E4962" w:rsidP="001E4962"/>
        </w:tc>
        <w:tc>
          <w:tcPr>
            <w:tcW w:w="407" w:type="pct"/>
          </w:tcPr>
          <w:p w14:paraId="6F3C553E" w14:textId="77777777" w:rsidR="001E4962" w:rsidRDefault="001E4962" w:rsidP="001E4962"/>
        </w:tc>
        <w:tc>
          <w:tcPr>
            <w:tcW w:w="969" w:type="pct"/>
          </w:tcPr>
          <w:p w14:paraId="63160DA3" w14:textId="0A738F82" w:rsidR="001E4962" w:rsidRDefault="001E4962" w:rsidP="001E4962">
            <w:r>
              <w:t>&lt;What will be / is being done to reduce the risk?  Must provide $$$ in mitigation plan&gt;</w:t>
            </w:r>
          </w:p>
        </w:tc>
        <w:tc>
          <w:tcPr>
            <w:tcW w:w="623" w:type="pct"/>
          </w:tcPr>
          <w:p w14:paraId="48F46542" w14:textId="25FDF3E9" w:rsidR="001E4962" w:rsidRDefault="001E4962" w:rsidP="001E4962">
            <w:r>
              <w:t>&lt;What is being measured?  What threshold is good/bad?  What is the trend?&gt;</w:t>
            </w:r>
          </w:p>
        </w:tc>
      </w:tr>
      <w:tr w:rsidR="001E4962" w14:paraId="43D50481" w14:textId="62DD62E6" w:rsidTr="001E4962">
        <w:tc>
          <w:tcPr>
            <w:tcW w:w="218" w:type="pct"/>
          </w:tcPr>
          <w:p w14:paraId="277DB4C5" w14:textId="35F720D3" w:rsidR="001E4962" w:rsidRDefault="001E4962" w:rsidP="001E4962">
            <w:r>
              <w:t>4.</w:t>
            </w:r>
          </w:p>
        </w:tc>
        <w:tc>
          <w:tcPr>
            <w:tcW w:w="674" w:type="pct"/>
          </w:tcPr>
          <w:p w14:paraId="1C8CBA7E" w14:textId="77777777" w:rsidR="001E4962" w:rsidRDefault="001E4962" w:rsidP="001E4962"/>
        </w:tc>
        <w:tc>
          <w:tcPr>
            <w:tcW w:w="1734" w:type="pct"/>
          </w:tcPr>
          <w:p w14:paraId="5DDB2DD7" w14:textId="6423F4B1" w:rsidR="001E4962" w:rsidRPr="001E4962" w:rsidRDefault="001E4962" w:rsidP="001E4962">
            <w:pPr>
              <w:ind w:left="-14"/>
            </w:pPr>
            <w:r>
              <w:t>&lt;</w:t>
            </w:r>
            <w:r w:rsidRPr="00FE3062">
              <w:rPr>
                <w:b/>
                <w:bCs/>
              </w:rPr>
              <w:t>If</w:t>
            </w:r>
            <w:r>
              <w:t xml:space="preserve"> … </w:t>
            </w:r>
            <w:r w:rsidRPr="00FE3062">
              <w:rPr>
                <w:b/>
                <w:bCs/>
              </w:rPr>
              <w:t>then</w:t>
            </w:r>
            <w:r>
              <w:t xml:space="preserve"> … </w:t>
            </w:r>
            <w:r w:rsidRPr="00FE3062">
              <w:rPr>
                <w:b/>
                <w:bCs/>
              </w:rPr>
              <w:t>resulting in</w:t>
            </w:r>
            <w:r>
              <w:t xml:space="preserve"> … (must specify $$$)&gt;</w:t>
            </w:r>
          </w:p>
        </w:tc>
        <w:tc>
          <w:tcPr>
            <w:tcW w:w="375" w:type="pct"/>
          </w:tcPr>
          <w:p w14:paraId="3C7A888B" w14:textId="77777777" w:rsidR="001E4962" w:rsidRDefault="001E4962" w:rsidP="001E4962"/>
        </w:tc>
        <w:tc>
          <w:tcPr>
            <w:tcW w:w="407" w:type="pct"/>
          </w:tcPr>
          <w:p w14:paraId="0BC802A1" w14:textId="77777777" w:rsidR="001E4962" w:rsidRDefault="001E4962" w:rsidP="001E4962"/>
        </w:tc>
        <w:tc>
          <w:tcPr>
            <w:tcW w:w="969" w:type="pct"/>
          </w:tcPr>
          <w:p w14:paraId="49854E4E" w14:textId="0E552933" w:rsidR="001E4962" w:rsidRDefault="001E4962" w:rsidP="001E4962">
            <w:r>
              <w:t>&lt;What will be / is being done to reduce the risk?  Must provide $$$ in mitigation plan&gt;</w:t>
            </w:r>
          </w:p>
        </w:tc>
        <w:tc>
          <w:tcPr>
            <w:tcW w:w="623" w:type="pct"/>
          </w:tcPr>
          <w:p w14:paraId="62280E29" w14:textId="58AF31B6" w:rsidR="001E4962" w:rsidRDefault="001E4962" w:rsidP="001E4962">
            <w:r>
              <w:t>&lt;What is being measured?  What threshold is good/bad?  What is the trend?&gt;</w:t>
            </w:r>
          </w:p>
        </w:tc>
      </w:tr>
    </w:tbl>
    <w:p w14:paraId="58974ED4" w14:textId="77777777" w:rsidR="0088490D" w:rsidRPr="0088490D" w:rsidRDefault="0088490D" w:rsidP="0088490D">
      <w:pPr>
        <w:pStyle w:val="NormalL1"/>
      </w:pPr>
    </w:p>
    <w:sectPr w:rsidR="0088490D" w:rsidRPr="0088490D" w:rsidSect="0088490D">
      <w:headerReference w:type="default" r:id="rId20"/>
      <w:footerReference w:type="default" r:id="rId21"/>
      <w:type w:val="oddPage"/>
      <w:pgSz w:w="15840" w:h="12240" w:orient="landscape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C13B" w14:textId="77777777" w:rsidR="00A41B78" w:rsidRDefault="00A41B78" w:rsidP="00D73986">
      <w:r>
        <w:separator/>
      </w:r>
    </w:p>
  </w:endnote>
  <w:endnote w:type="continuationSeparator" w:id="0">
    <w:p w14:paraId="1027DFDC" w14:textId="77777777" w:rsidR="00A41B78" w:rsidRDefault="00A41B78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9098" w14:textId="77777777" w:rsidR="0088490D" w:rsidRDefault="0088490D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077" w14:textId="6D47FAAC" w:rsidR="0088490D" w:rsidRPr="00E11F13" w:rsidRDefault="0088490D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1E4962" w:rsidRPr="00EC7326">
      <w:t>&lt;Your Project Title here</w:t>
    </w:r>
    <w:r w:rsidR="001E4962"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proofErr w:type="spellStart"/>
    <w:r w:rsidRPr="00E11F13">
      <w:t>i</w:t>
    </w:r>
    <w:proofErr w:type="spellEnd"/>
    <w:r w:rsidRPr="00E11F13">
      <w:fldChar w:fldCharType="end"/>
    </w:r>
    <w:r w:rsidRPr="00E11F13">
      <w:t xml:space="preserve"> of </w:t>
    </w:r>
    <w:fldSimple w:instr=" SECTIONPAGES  \* roman  \* MERGEFORMAT ">
      <w:r w:rsidR="00936046">
        <w:rPr>
          <w:noProof/>
        </w:rPr>
        <w:t>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DF29" w14:textId="6BD72480" w:rsidR="0088490D" w:rsidRDefault="0088490D" w:rsidP="0088490D">
    <w:pPr>
      <w:pStyle w:val="Footer"/>
      <w:pBdr>
        <w:top w:val="thickThinMediumGap" w:sz="4" w:space="1" w:color="auto"/>
      </w:pBdr>
      <w:tabs>
        <w:tab w:val="clear" w:pos="5400"/>
        <w:tab w:val="clear" w:pos="10800"/>
        <w:tab w:val="center" w:pos="7200"/>
        <w:tab w:val="right" w:pos="14400"/>
      </w:tabs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1E4962" w:rsidRPr="00EC7326">
      <w:t>&lt;Your Project Title here</w:t>
    </w:r>
    <w:r w:rsidR="001E4962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fldSimple w:instr=" NUMPAGES   \* MERGEFORMAT ">
      <w:r w:rsidR="00936046">
        <w:rPr>
          <w:noProof/>
        </w:rPr>
        <w:instrText>5</w:instrText>
      </w:r>
    </w:fldSimple>
    <w:r>
      <w:instrText xml:space="preserve"> - </w:instrText>
    </w:r>
    <w:fldSimple w:instr=" PAGEREF  EndOfTOC  \* MERGEFORMAT ">
      <w:r w:rsidR="00936046">
        <w:rPr>
          <w:noProof/>
        </w:rPr>
        <w:instrText>2</w:instrText>
      </w:r>
    </w:fldSimple>
    <w:r>
      <w:instrText xml:space="preserve"> - 1 </w:instrText>
    </w:r>
    <w:r>
      <w:fldChar w:fldCharType="separate"/>
    </w:r>
    <w:r w:rsidR="0093604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A177" w14:textId="77777777" w:rsidR="00A41B78" w:rsidRDefault="00A41B78" w:rsidP="00D73986">
      <w:r>
        <w:separator/>
      </w:r>
    </w:p>
  </w:footnote>
  <w:footnote w:type="continuationSeparator" w:id="0">
    <w:p w14:paraId="0AED7929" w14:textId="77777777" w:rsidR="00A41B78" w:rsidRDefault="00A41B78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FE7" w14:textId="77777777" w:rsidR="0088490D" w:rsidRDefault="0088490D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C14E" w14:textId="6F43E6EE" w:rsidR="0088490D" w:rsidRPr="00C237FA" w:rsidRDefault="0088490D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1E4962" w:rsidRPr="00827944">
      <w:t>Risk List &amp; Risk Management Plan</w:t>
    </w:r>
    <w:r w:rsidR="001E4962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936046">
      <w:rPr>
        <w:noProof/>
      </w:rPr>
      <w:t>Sunday, October 4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9F8" w14:textId="77777777" w:rsidR="0088490D" w:rsidRDefault="0088490D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4DCF" w14:textId="287E0295" w:rsidR="0088490D" w:rsidRPr="00C237FA" w:rsidRDefault="0088490D" w:rsidP="0088490D">
    <w:pPr>
      <w:pStyle w:val="Header"/>
      <w:tabs>
        <w:tab w:val="clear" w:pos="5400"/>
        <w:tab w:val="clear" w:pos="10800"/>
        <w:tab w:val="center" w:pos="7200"/>
        <w:tab w:val="right" w:pos="14400"/>
      </w:tabs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1E4962" w:rsidRPr="00827944">
      <w:t>Risk List &amp; Risk Management Plan</w:t>
    </w:r>
    <w:r w:rsidR="001E4962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936046">
      <w:rPr>
        <w:noProof/>
      </w:rPr>
      <w:t>Sunday, October 4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774C0"/>
    <w:rsid w:val="000C530D"/>
    <w:rsid w:val="000E24B8"/>
    <w:rsid w:val="000E790D"/>
    <w:rsid w:val="00126BCF"/>
    <w:rsid w:val="0013122B"/>
    <w:rsid w:val="0018462E"/>
    <w:rsid w:val="001E4962"/>
    <w:rsid w:val="001E5FB9"/>
    <w:rsid w:val="00205B61"/>
    <w:rsid w:val="0023674B"/>
    <w:rsid w:val="00284998"/>
    <w:rsid w:val="002D5DF5"/>
    <w:rsid w:val="00345094"/>
    <w:rsid w:val="00347A0C"/>
    <w:rsid w:val="00372871"/>
    <w:rsid w:val="00396D65"/>
    <w:rsid w:val="004931D0"/>
    <w:rsid w:val="004C00E5"/>
    <w:rsid w:val="004C3DF1"/>
    <w:rsid w:val="004F033D"/>
    <w:rsid w:val="004F22BD"/>
    <w:rsid w:val="00537B55"/>
    <w:rsid w:val="00552930"/>
    <w:rsid w:val="00566D30"/>
    <w:rsid w:val="00575AAD"/>
    <w:rsid w:val="005C0CF6"/>
    <w:rsid w:val="005C2960"/>
    <w:rsid w:val="00604E16"/>
    <w:rsid w:val="00617FFC"/>
    <w:rsid w:val="0063638E"/>
    <w:rsid w:val="00656E0B"/>
    <w:rsid w:val="006815E2"/>
    <w:rsid w:val="00686996"/>
    <w:rsid w:val="006B6E74"/>
    <w:rsid w:val="00760A8E"/>
    <w:rsid w:val="007A3348"/>
    <w:rsid w:val="007C2935"/>
    <w:rsid w:val="007C6B90"/>
    <w:rsid w:val="007E6647"/>
    <w:rsid w:val="008031DD"/>
    <w:rsid w:val="00811B9D"/>
    <w:rsid w:val="00827944"/>
    <w:rsid w:val="0084306B"/>
    <w:rsid w:val="008437A3"/>
    <w:rsid w:val="00845520"/>
    <w:rsid w:val="00866B44"/>
    <w:rsid w:val="00883982"/>
    <w:rsid w:val="0088490D"/>
    <w:rsid w:val="008E4E0F"/>
    <w:rsid w:val="00921F78"/>
    <w:rsid w:val="00936046"/>
    <w:rsid w:val="00946076"/>
    <w:rsid w:val="00951619"/>
    <w:rsid w:val="009735F5"/>
    <w:rsid w:val="009B577F"/>
    <w:rsid w:val="009B5E5F"/>
    <w:rsid w:val="009D12CA"/>
    <w:rsid w:val="00A011D0"/>
    <w:rsid w:val="00A32A2E"/>
    <w:rsid w:val="00A41B78"/>
    <w:rsid w:val="00A63D97"/>
    <w:rsid w:val="00A82140"/>
    <w:rsid w:val="00AA538F"/>
    <w:rsid w:val="00AC473A"/>
    <w:rsid w:val="00AE78AD"/>
    <w:rsid w:val="00B93DBD"/>
    <w:rsid w:val="00BB4B7F"/>
    <w:rsid w:val="00BC529A"/>
    <w:rsid w:val="00BE0AEB"/>
    <w:rsid w:val="00BE23E8"/>
    <w:rsid w:val="00BF31CF"/>
    <w:rsid w:val="00C037DA"/>
    <w:rsid w:val="00C161C0"/>
    <w:rsid w:val="00C17609"/>
    <w:rsid w:val="00C20764"/>
    <w:rsid w:val="00C237FA"/>
    <w:rsid w:val="00C53336"/>
    <w:rsid w:val="00C60461"/>
    <w:rsid w:val="00CA7981"/>
    <w:rsid w:val="00CC17B0"/>
    <w:rsid w:val="00CC4516"/>
    <w:rsid w:val="00CD4E89"/>
    <w:rsid w:val="00CE2B3C"/>
    <w:rsid w:val="00D2139F"/>
    <w:rsid w:val="00D73986"/>
    <w:rsid w:val="00DA480A"/>
    <w:rsid w:val="00E11F13"/>
    <w:rsid w:val="00E23B71"/>
    <w:rsid w:val="00E534CF"/>
    <w:rsid w:val="00E664C8"/>
    <w:rsid w:val="00E91ACB"/>
    <w:rsid w:val="00EA16FE"/>
    <w:rsid w:val="00EA412C"/>
    <w:rsid w:val="00EC7326"/>
    <w:rsid w:val="00EE7695"/>
    <w:rsid w:val="00EF4CFB"/>
    <w:rsid w:val="00F2135D"/>
    <w:rsid w:val="00F73A7B"/>
    <w:rsid w:val="00FC7841"/>
    <w:rsid w:val="00FE3062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1@csu.fullerton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ail1@csu.fullerton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Bettens, Thomas</cp:lastModifiedBy>
  <cp:revision>72</cp:revision>
  <cp:lastPrinted>2020-09-06T01:29:00Z</cp:lastPrinted>
  <dcterms:created xsi:type="dcterms:W3CDTF">2020-09-04T22:31:00Z</dcterms:created>
  <dcterms:modified xsi:type="dcterms:W3CDTF">2022-01-22T23:29:00Z</dcterms:modified>
</cp:coreProperties>
</file>